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74D00" w14:textId="60AC80A0" w:rsidR="00E81ECE" w:rsidRPr="00896FC8" w:rsidRDefault="00E81ECE" w:rsidP="00E81ECE">
      <w:pPr>
        <w:rPr>
          <w:rFonts w:eastAsia="Times New Roman" w:cs="Arial"/>
          <w:b/>
          <w:bCs/>
          <w:color w:val="244062"/>
          <w:sz w:val="28"/>
          <w:szCs w:val="28"/>
        </w:rPr>
      </w:pPr>
      <w:r w:rsidRPr="00896FC8">
        <w:rPr>
          <w:rFonts w:eastAsia="Times New Roman" w:cs="Arial"/>
          <w:b/>
          <w:bCs/>
          <w:color w:val="244062"/>
          <w:sz w:val="28"/>
          <w:szCs w:val="28"/>
        </w:rPr>
        <w:t>Air</w:t>
      </w:r>
      <w:r w:rsidR="009C11C6">
        <w:rPr>
          <w:rFonts w:eastAsia="Times New Roman" w:cs="Arial"/>
          <w:b/>
          <w:bCs/>
          <w:color w:val="244062"/>
          <w:sz w:val="28"/>
          <w:szCs w:val="28"/>
        </w:rPr>
        <w:t xml:space="preserve">! </w:t>
      </w:r>
      <w:r w:rsidR="009E520B">
        <w:rPr>
          <w:rFonts w:eastAsia="Times New Roman" w:cs="Arial"/>
          <w:b/>
          <w:bCs/>
          <w:color w:val="244062"/>
          <w:sz w:val="28"/>
          <w:szCs w:val="28"/>
        </w:rPr>
        <w:t xml:space="preserve">SVT! TAWS-B! WAAS! </w:t>
      </w:r>
      <w:r>
        <w:rPr>
          <w:rFonts w:eastAsia="Times New Roman" w:cs="Arial"/>
          <w:b/>
          <w:bCs/>
          <w:color w:val="244062"/>
          <w:sz w:val="28"/>
          <w:szCs w:val="28"/>
        </w:rPr>
        <w:t xml:space="preserve">ADS-B Out! </w:t>
      </w:r>
    </w:p>
    <w:p w14:paraId="04D1C4AE" w14:textId="77777777" w:rsidR="00E81ECE" w:rsidRPr="00896FC8" w:rsidRDefault="00E81ECE" w:rsidP="00E81ECE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896FC8">
        <w:rPr>
          <w:rFonts w:eastAsia="Times New Roman" w:cs="Arial"/>
          <w:b/>
          <w:bCs/>
          <w:color w:val="000000"/>
          <w:sz w:val="28"/>
          <w:szCs w:val="28"/>
        </w:rPr>
        <w:t>200</w:t>
      </w:r>
      <w:r>
        <w:rPr>
          <w:rFonts w:eastAsia="Times New Roman" w:cs="Arial"/>
          <w:b/>
          <w:bCs/>
          <w:color w:val="000000"/>
          <w:sz w:val="28"/>
          <w:szCs w:val="28"/>
        </w:rPr>
        <w:t>9</w:t>
      </w:r>
      <w:r w:rsidRPr="00896FC8">
        <w:rPr>
          <w:rFonts w:eastAsia="Times New Roman" w:cs="Arial"/>
          <w:b/>
          <w:bCs/>
          <w:color w:val="000000"/>
          <w:sz w:val="28"/>
          <w:szCs w:val="28"/>
        </w:rPr>
        <w:t xml:space="preserve"> Cessna 350 G1000, GFC700</w:t>
      </w:r>
    </w:p>
    <w:p w14:paraId="7E730C37" w14:textId="77777777" w:rsidR="00E81ECE" w:rsidRPr="00896FC8" w:rsidRDefault="00E81ECE" w:rsidP="00E81ECE">
      <w:pPr>
        <w:rPr>
          <w:rFonts w:eastAsia="Times New Roman" w:cs="Arial"/>
          <w:b/>
          <w:bCs/>
          <w:color w:val="000000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1112L Ser#421017</w:t>
      </w:r>
    </w:p>
    <w:p w14:paraId="1EA8A559" w14:textId="77777777" w:rsidR="00E81ECE" w:rsidRPr="00896FC8" w:rsidRDefault="00E81ECE" w:rsidP="00E81ECE">
      <w:pPr>
        <w:rPr>
          <w:rFonts w:eastAsia="Times New Roman" w:cs="Arial"/>
          <w:b/>
          <w:bCs/>
          <w:sz w:val="20"/>
          <w:szCs w:val="20"/>
        </w:rPr>
      </w:pPr>
    </w:p>
    <w:p w14:paraId="46DC1B7A" w14:textId="1136F385" w:rsidR="00E81ECE" w:rsidRPr="00FE0020" w:rsidRDefault="00235965" w:rsidP="00E81ECE">
      <w:pPr>
        <w:rPr>
          <w:rFonts w:eastAsia="Times New Roman" w:cs="Arial"/>
          <w:b/>
          <w:bCs/>
          <w:sz w:val="20"/>
          <w:szCs w:val="20"/>
        </w:rPr>
      </w:pPr>
      <w:r w:rsidRPr="00FE0020">
        <w:rPr>
          <w:rFonts w:eastAsia="Times New Roman" w:cs="Arial"/>
          <w:b/>
          <w:bCs/>
          <w:sz w:val="20"/>
          <w:szCs w:val="20"/>
        </w:rPr>
        <w:t>1</w:t>
      </w:r>
      <w:r w:rsidR="00F93AA1">
        <w:rPr>
          <w:rFonts w:eastAsia="Times New Roman" w:cs="Arial"/>
          <w:b/>
          <w:bCs/>
          <w:sz w:val="20"/>
          <w:szCs w:val="20"/>
        </w:rPr>
        <w:t>345</w:t>
      </w:r>
      <w:r w:rsidR="00E81ECE" w:rsidRPr="00FE0020">
        <w:rPr>
          <w:rFonts w:eastAsia="Times New Roman" w:cs="Arial"/>
          <w:b/>
          <w:bCs/>
          <w:sz w:val="20"/>
          <w:szCs w:val="20"/>
        </w:rPr>
        <w:t xml:space="preserve"> Total Time Since New</w:t>
      </w:r>
    </w:p>
    <w:p w14:paraId="0516F07D" w14:textId="55F4FE59" w:rsidR="00E81ECE" w:rsidRPr="00527557" w:rsidRDefault="00F93AA1" w:rsidP="00E81ECE">
      <w:pPr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420</w:t>
      </w:r>
      <w:r w:rsidR="00E81ECE" w:rsidRPr="00FE0020">
        <w:rPr>
          <w:rFonts w:eastAsia="Times New Roman" w:cs="Arial"/>
          <w:b/>
          <w:bCs/>
          <w:sz w:val="20"/>
          <w:szCs w:val="20"/>
        </w:rPr>
        <w:t xml:space="preserve"> Since Six New Continental Factory Cylinder Kits</w:t>
      </w:r>
    </w:p>
    <w:p w14:paraId="5C14A4BB" w14:textId="77777777" w:rsidR="00E81ECE" w:rsidRPr="00527557" w:rsidRDefault="00E81ECE" w:rsidP="00E81ECE">
      <w:pPr>
        <w:rPr>
          <w:rFonts w:eastAsia="Times New Roman" w:cs="Arial"/>
          <w:b/>
          <w:bCs/>
          <w:sz w:val="20"/>
          <w:szCs w:val="20"/>
        </w:rPr>
      </w:pPr>
    </w:p>
    <w:p w14:paraId="1F00720D" w14:textId="77777777" w:rsidR="00E81ECE" w:rsidRPr="00896FC8" w:rsidRDefault="00E81ECE" w:rsidP="00E81ECE">
      <w:pPr>
        <w:rPr>
          <w:rFonts w:eastAsia="Times New Roman" w:cs="Arial"/>
          <w:b/>
          <w:bCs/>
          <w:sz w:val="20"/>
          <w:szCs w:val="20"/>
        </w:rPr>
      </w:pPr>
      <w:r w:rsidRPr="00896FC8">
        <w:rPr>
          <w:rFonts w:eastAsia="Times New Roman" w:cs="Arial"/>
          <w:b/>
          <w:bCs/>
          <w:sz w:val="20"/>
          <w:szCs w:val="20"/>
        </w:rPr>
        <w:t>Avionics:</w:t>
      </w:r>
    </w:p>
    <w:p w14:paraId="6F242793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  <w:sectPr w:rsidR="00E81ECE" w:rsidRPr="00896FC8" w:rsidSect="00896FC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590F1DD9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Fully Integrated Garmin G1000 Glass Panel</w:t>
      </w:r>
    </w:p>
    <w:p w14:paraId="33F8F9F4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Garmin GFC700 Autopilot</w:t>
      </w:r>
    </w:p>
    <w:p w14:paraId="7199E399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Garmin Audio Panel with Marker Beacon</w:t>
      </w:r>
    </w:p>
    <w:p w14:paraId="37BD5C3E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Dual Garmin Nav/Com/GPS</w:t>
      </w:r>
    </w:p>
    <w:p w14:paraId="76889382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 w:rsidRPr="003B08EE">
        <w:rPr>
          <w:rFonts w:eastAsia="Times New Roman" w:cs="Arial"/>
          <w:sz w:val="20"/>
          <w:szCs w:val="20"/>
        </w:rPr>
        <w:t>Garmin GTX335</w:t>
      </w:r>
      <w:r>
        <w:rPr>
          <w:rFonts w:eastAsia="Times New Roman" w:cs="Arial"/>
          <w:sz w:val="20"/>
          <w:szCs w:val="20"/>
        </w:rPr>
        <w:t>R</w:t>
      </w:r>
      <w:r w:rsidRPr="003B08EE">
        <w:rPr>
          <w:rFonts w:eastAsia="Times New Roman" w:cs="Arial"/>
          <w:sz w:val="20"/>
          <w:szCs w:val="20"/>
        </w:rPr>
        <w:t xml:space="preserve"> Transponder </w:t>
      </w:r>
      <w:r>
        <w:rPr>
          <w:rFonts w:eastAsia="Times New Roman" w:cs="Arial"/>
          <w:sz w:val="20"/>
          <w:szCs w:val="20"/>
        </w:rPr>
        <w:t xml:space="preserve">with </w:t>
      </w:r>
      <w:r w:rsidRPr="003B08EE">
        <w:rPr>
          <w:rFonts w:eastAsia="Times New Roman" w:cs="Arial"/>
          <w:sz w:val="20"/>
          <w:szCs w:val="20"/>
        </w:rPr>
        <w:t>ADS-B Out</w:t>
      </w:r>
    </w:p>
    <w:p w14:paraId="708FCC06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AS-600 Active Traffic</w:t>
      </w:r>
    </w:p>
    <w:p w14:paraId="5792EE4D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Garmin Terrain Awareness System</w:t>
      </w:r>
    </w:p>
    <w:p w14:paraId="3ACCDE02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Garmin Satellite Weather Data Link</w:t>
      </w:r>
    </w:p>
    <w:p w14:paraId="606DCAFE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Satellite Radio Entertainment System</w:t>
      </w:r>
    </w:p>
    <w:p w14:paraId="6F114B10" w14:textId="77777777" w:rsidR="00E81ECE" w:rsidRDefault="00E81ECE" w:rsidP="00E81ECE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Four Place Intercom</w:t>
      </w:r>
    </w:p>
    <w:p w14:paraId="05798805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WAAS</w:t>
      </w:r>
    </w:p>
    <w:p w14:paraId="2263EE2D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</w:pPr>
    </w:p>
    <w:p w14:paraId="6EB4FD53" w14:textId="77777777" w:rsidR="00E81ECE" w:rsidRPr="00896FC8" w:rsidRDefault="00E81ECE" w:rsidP="00E81ECE">
      <w:pPr>
        <w:rPr>
          <w:rFonts w:eastAsia="Times New Roman" w:cs="Arial"/>
          <w:b/>
          <w:bCs/>
          <w:sz w:val="20"/>
          <w:szCs w:val="20"/>
        </w:rPr>
      </w:pPr>
      <w:r w:rsidRPr="00896FC8"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30675635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  <w:sectPr w:rsidR="00E81ECE" w:rsidRPr="00896FC8" w:rsidSect="00896FC8"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07630F3E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Air Conditioning</w:t>
      </w:r>
    </w:p>
    <w:p w14:paraId="7E4C64C8" w14:textId="54CF5CBB" w:rsidR="00E81ECE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ynthetic Vision Technology</w:t>
      </w:r>
    </w:p>
    <w:p w14:paraId="32254D46" w14:textId="2288318C" w:rsidR="009E520B" w:rsidRDefault="009E520B" w:rsidP="00E81ECE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TAWS-B</w:t>
      </w:r>
    </w:p>
    <w:p w14:paraId="53C353C0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Inflatable Door Seals</w:t>
      </w:r>
    </w:p>
    <w:p w14:paraId="0770D9C6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Speed Brakes</w:t>
      </w:r>
    </w:p>
    <w:p w14:paraId="0F5F3F6C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Factory Tinted Windows</w:t>
      </w:r>
    </w:p>
    <w:p w14:paraId="5410D871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Electric Trim</w:t>
      </w:r>
    </w:p>
    <w:p w14:paraId="254C4876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Fully Articulating Front Seats</w:t>
      </w:r>
    </w:p>
    <w:p w14:paraId="7A848F6F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Oregon Aero Safety Seats</w:t>
      </w:r>
    </w:p>
    <w:p w14:paraId="2F453868" w14:textId="77777777" w:rsidR="00E81ECE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Inertia-Reel Shoulder Harness</w:t>
      </w:r>
    </w:p>
    <w:p w14:paraId="4A7F9AD9" w14:textId="00DA6C61" w:rsidR="009E520B" w:rsidRPr="00896FC8" w:rsidRDefault="009E520B" w:rsidP="00E81ECE">
      <w:pPr>
        <w:rPr>
          <w:rFonts w:eastAsia="Times New Roman" w:cs="Arial"/>
          <w:color w:val="000000"/>
          <w:sz w:val="20"/>
          <w:szCs w:val="20"/>
        </w:rPr>
        <w:sectPr w:rsidR="009E520B" w:rsidRPr="00896FC8" w:rsidSect="00896FC8"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  <w:r>
        <w:rPr>
          <w:rFonts w:eastAsia="Times New Roman" w:cs="Arial"/>
          <w:color w:val="000000"/>
          <w:sz w:val="20"/>
          <w:szCs w:val="20"/>
        </w:rPr>
        <w:t>Rosen Sun Visors</w:t>
      </w:r>
    </w:p>
    <w:p w14:paraId="2A1059FC" w14:textId="78BDB8A1" w:rsidR="00910F78" w:rsidRPr="00896FC8" w:rsidRDefault="00910F78" w:rsidP="00910F78">
      <w:pPr>
        <w:rPr>
          <w:rFonts w:eastAsia="Times New Roman" w:cs="Arial"/>
          <w:color w:val="000000"/>
          <w:sz w:val="20"/>
          <w:szCs w:val="20"/>
        </w:rPr>
      </w:pPr>
    </w:p>
    <w:p w14:paraId="5058D96F" w14:textId="77777777" w:rsidR="00910F78" w:rsidRPr="00896FC8" w:rsidRDefault="00910F78" w:rsidP="00910F78">
      <w:pPr>
        <w:rPr>
          <w:rFonts w:eastAsia="Times New Roman" w:cs="Arial"/>
          <w:b/>
          <w:bCs/>
          <w:color w:val="000000"/>
          <w:sz w:val="20"/>
          <w:szCs w:val="20"/>
        </w:rPr>
        <w:sectPr w:rsidR="00910F78" w:rsidRPr="00896FC8" w:rsidSect="00896FC8">
          <w:headerReference w:type="default" r:id="rId13"/>
          <w:footerReference w:type="default" r:id="rId14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7B9A5CB3" w14:textId="7102D373" w:rsidR="00910F78" w:rsidRPr="00896FC8" w:rsidRDefault="00910F78" w:rsidP="00910F78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896FC8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6BE33603" w14:textId="43891303" w:rsidR="00910F78" w:rsidRPr="00896FC8" w:rsidRDefault="00910F78" w:rsidP="00910F78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 xml:space="preserve">Overall White with </w:t>
      </w:r>
      <w:r w:rsidR="0085057A">
        <w:rPr>
          <w:rFonts w:eastAsia="Times New Roman" w:cs="Arial"/>
          <w:color w:val="000000"/>
          <w:sz w:val="20"/>
          <w:szCs w:val="20"/>
        </w:rPr>
        <w:t xml:space="preserve">Blue and Gold </w:t>
      </w:r>
      <w:r w:rsidRPr="00896FC8">
        <w:rPr>
          <w:rFonts w:eastAsia="Times New Roman" w:cs="Arial"/>
          <w:color w:val="000000"/>
          <w:sz w:val="20"/>
          <w:szCs w:val="20"/>
        </w:rPr>
        <w:t>Stripes</w:t>
      </w:r>
    </w:p>
    <w:p w14:paraId="069BFC04" w14:textId="0BCC3EEC" w:rsidR="00910F78" w:rsidRPr="00896FC8" w:rsidRDefault="00910F78" w:rsidP="00910F78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291FE0B9" w14:textId="2668FFA7" w:rsidR="00910F78" w:rsidRPr="00896FC8" w:rsidRDefault="00910F78" w:rsidP="00910F78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896FC8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6F2A9A5E" w14:textId="3596889A" w:rsidR="00910F78" w:rsidRPr="00896FC8" w:rsidRDefault="00397955" w:rsidP="00910F78">
      <w:pPr>
        <w:rPr>
          <w:rFonts w:eastAsia="Times New Roman" w:cs="Arial"/>
          <w:color w:val="000000"/>
          <w:sz w:val="20"/>
          <w:szCs w:val="20"/>
        </w:rPr>
      </w:pPr>
      <w:r w:rsidRPr="004A34D8">
        <w:rPr>
          <w:rFonts w:eastAsia="Times New Roman" w:cs="Arial"/>
          <w:b/>
          <w:bCs/>
          <w:noProof/>
          <w:color w:val="24406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6ADFD4D" wp14:editId="702664B5">
            <wp:simplePos x="0" y="0"/>
            <wp:positionH relativeFrom="column">
              <wp:posOffset>1702839</wp:posOffset>
            </wp:positionH>
            <wp:positionV relativeFrom="paragraph">
              <wp:posOffset>11026</wp:posOffset>
            </wp:positionV>
            <wp:extent cx="3657600" cy="15976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7A">
        <w:rPr>
          <w:rFonts w:eastAsia="Times New Roman" w:cs="Arial"/>
          <w:color w:val="000000"/>
          <w:sz w:val="20"/>
          <w:szCs w:val="20"/>
        </w:rPr>
        <w:t>Tan</w:t>
      </w:r>
      <w:r w:rsidR="00896FC8">
        <w:rPr>
          <w:rFonts w:eastAsia="Times New Roman" w:cs="Arial"/>
          <w:color w:val="000000"/>
          <w:sz w:val="20"/>
          <w:szCs w:val="20"/>
        </w:rPr>
        <w:t xml:space="preserve"> Leather</w:t>
      </w:r>
    </w:p>
    <w:p w14:paraId="5070FD56" w14:textId="090CA121" w:rsidR="00513F38" w:rsidRPr="00896FC8" w:rsidRDefault="00513F38" w:rsidP="007C1781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19B3A961" w14:textId="77777777" w:rsidR="0005398B" w:rsidRPr="00896FC8" w:rsidRDefault="0005398B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05398B" w:rsidRPr="00896FC8" w:rsidSect="00896FC8">
          <w:headerReference w:type="default" r:id="rId16"/>
          <w:footerReference w:type="default" r:id="rId17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176482CF" w14:textId="6B037ED9" w:rsidR="009C11C6" w:rsidRDefault="009C11C6" w:rsidP="00C760DD">
      <w:pPr>
        <w:tabs>
          <w:tab w:val="left" w:pos="6164"/>
        </w:tabs>
        <w:rPr>
          <w:rFonts w:cs="Arial"/>
          <w:b/>
          <w:sz w:val="20"/>
        </w:rPr>
      </w:pPr>
    </w:p>
    <w:p w14:paraId="178FEE9C" w14:textId="4B11B214" w:rsidR="00397955" w:rsidRDefault="00397955" w:rsidP="00C760DD">
      <w:pPr>
        <w:tabs>
          <w:tab w:val="left" w:pos="6164"/>
        </w:tabs>
        <w:rPr>
          <w:rFonts w:cs="Arial"/>
          <w:b/>
          <w:sz w:val="20"/>
        </w:rPr>
      </w:pPr>
    </w:p>
    <w:p w14:paraId="00E97852" w14:textId="17B9871B" w:rsidR="00397955" w:rsidRDefault="00397955" w:rsidP="00C760DD">
      <w:pPr>
        <w:tabs>
          <w:tab w:val="left" w:pos="6164"/>
        </w:tabs>
        <w:rPr>
          <w:rFonts w:cs="Arial"/>
          <w:b/>
          <w:sz w:val="20"/>
        </w:rPr>
      </w:pPr>
    </w:p>
    <w:p w14:paraId="4380DBD2" w14:textId="417DD16E" w:rsidR="00397955" w:rsidRDefault="00397955" w:rsidP="00C760DD">
      <w:pPr>
        <w:tabs>
          <w:tab w:val="left" w:pos="6164"/>
        </w:tabs>
        <w:rPr>
          <w:rFonts w:cs="Arial"/>
          <w:b/>
          <w:sz w:val="20"/>
        </w:rPr>
      </w:pPr>
    </w:p>
    <w:p w14:paraId="12D84BB8" w14:textId="0EDD94C2" w:rsidR="00397955" w:rsidRDefault="00397955" w:rsidP="00C760DD">
      <w:pPr>
        <w:tabs>
          <w:tab w:val="left" w:pos="6164"/>
        </w:tabs>
        <w:rPr>
          <w:rFonts w:cs="Arial"/>
          <w:b/>
          <w:sz w:val="20"/>
        </w:rPr>
      </w:pPr>
    </w:p>
    <w:p w14:paraId="65A091D1" w14:textId="5C06F9BB" w:rsidR="00397955" w:rsidRDefault="00397955" w:rsidP="00C760DD">
      <w:pPr>
        <w:tabs>
          <w:tab w:val="left" w:pos="6164"/>
        </w:tabs>
        <w:rPr>
          <w:rFonts w:cs="Arial"/>
          <w:b/>
          <w:sz w:val="20"/>
        </w:rPr>
      </w:pPr>
    </w:p>
    <w:p w14:paraId="12A76FFA" w14:textId="77777777" w:rsidR="00397955" w:rsidRDefault="00397955" w:rsidP="00C760DD">
      <w:pPr>
        <w:tabs>
          <w:tab w:val="left" w:pos="6164"/>
        </w:tabs>
        <w:rPr>
          <w:rFonts w:cs="Arial"/>
          <w:b/>
          <w:sz w:val="20"/>
        </w:rPr>
      </w:pPr>
    </w:p>
    <w:p w14:paraId="3EE39894" w14:textId="77777777" w:rsidR="009C11C6" w:rsidRDefault="009C11C6" w:rsidP="00C760DD">
      <w:pPr>
        <w:tabs>
          <w:tab w:val="left" w:pos="6164"/>
        </w:tabs>
        <w:rPr>
          <w:rFonts w:eastAsia="Times New Roman" w:cs="Arial"/>
          <w:strike/>
          <w:sz w:val="20"/>
          <w:szCs w:val="20"/>
        </w:rPr>
      </w:pPr>
    </w:p>
    <w:p w14:paraId="664B6AB4" w14:textId="77777777" w:rsidR="00896FC8" w:rsidRPr="00896FC8" w:rsidRDefault="00896FC8" w:rsidP="00C760DD">
      <w:pPr>
        <w:tabs>
          <w:tab w:val="left" w:pos="6164"/>
        </w:tabs>
        <w:rPr>
          <w:rFonts w:eastAsia="Times New Roman" w:cs="Arial"/>
          <w:strike/>
          <w:sz w:val="20"/>
          <w:szCs w:val="20"/>
        </w:rPr>
      </w:pPr>
    </w:p>
    <w:p w14:paraId="51C95717" w14:textId="77777777" w:rsidR="00B92574" w:rsidRPr="00896FC8" w:rsidRDefault="00B92574" w:rsidP="00B92574">
      <w:pPr>
        <w:tabs>
          <w:tab w:val="left" w:pos="5844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D768ADC" w14:textId="77777777" w:rsidR="00896FC8" w:rsidRPr="001F0FD6" w:rsidRDefault="00896FC8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67B9D69D" w14:textId="77777777" w:rsidR="00896FC8" w:rsidRPr="001F0FD6" w:rsidRDefault="00896FC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F6B23D1" w14:textId="77777777" w:rsidR="00896FC8" w:rsidRDefault="00896FC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2C4A0083" w14:textId="77777777" w:rsidR="00896FC8" w:rsidRPr="001F0FD6" w:rsidRDefault="00896FC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E027789" w14:textId="77777777" w:rsidR="00896FC8" w:rsidRPr="001F0FD6" w:rsidRDefault="00896FC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5F6B543" w14:textId="28B2EC2D" w:rsidR="00B92574" w:rsidRPr="00896FC8" w:rsidRDefault="00896FC8" w:rsidP="004A34D8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B92574" w:rsidRPr="00896FC8" w:rsidSect="00896FC8">
      <w:type w:val="continuous"/>
      <w:pgSz w:w="12240" w:h="15840" w:code="1"/>
      <w:pgMar w:top="1656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EE398" w14:textId="77777777" w:rsidR="002544AB" w:rsidRDefault="002544AB" w:rsidP="002544AB">
      <w:r>
        <w:separator/>
      </w:r>
    </w:p>
  </w:endnote>
  <w:endnote w:type="continuationSeparator" w:id="0">
    <w:p w14:paraId="3E1C53FC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E32EF" w14:textId="77777777" w:rsidR="009C11C6" w:rsidRDefault="009C1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8B16A" w14:textId="77777777" w:rsidR="00E81ECE" w:rsidRPr="005C4079" w:rsidRDefault="00E81ECE" w:rsidP="005C4079">
    <w:pPr>
      <w:pStyle w:val="Footer"/>
      <w:jc w:val="center"/>
    </w:pPr>
    <w:r>
      <w:rPr>
        <w:noProof/>
        <w:sz w:val="16"/>
      </w:rPr>
      <w:drawing>
        <wp:inline distT="0" distB="0" distL="0" distR="0" wp14:anchorId="7F8E9053" wp14:editId="1B43CBD2">
          <wp:extent cx="6858000" cy="4730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16469" w14:textId="77777777" w:rsidR="009C11C6" w:rsidRDefault="009C11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E411" w14:textId="77777777" w:rsidR="005C4079" w:rsidRPr="005C4079" w:rsidRDefault="005C4079" w:rsidP="005C4079">
    <w:pPr>
      <w:pStyle w:val="Footer"/>
      <w:jc w:val="center"/>
    </w:pPr>
    <w:r>
      <w:rPr>
        <w:noProof/>
        <w:sz w:val="16"/>
      </w:rPr>
      <w:drawing>
        <wp:inline distT="0" distB="0" distL="0" distR="0" wp14:anchorId="2ED8EFEC" wp14:editId="5378FE36">
          <wp:extent cx="6858000" cy="602615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1C68F" w14:textId="77777777" w:rsidR="00E414E5" w:rsidRPr="00E414E5" w:rsidRDefault="00B92574" w:rsidP="007C42ED">
    <w:pPr>
      <w:pStyle w:val="Footer"/>
      <w:jc w:val="center"/>
      <w:rPr>
        <w:sz w:val="16"/>
      </w:rPr>
    </w:pPr>
    <w:r w:rsidRPr="00B92574">
      <w:rPr>
        <w:noProof/>
        <w:sz w:val="16"/>
      </w:rPr>
      <w:drawing>
        <wp:inline distT="0" distB="0" distL="0" distR="0" wp14:anchorId="02C69705" wp14:editId="179C45E7">
          <wp:extent cx="6858000" cy="602615"/>
          <wp:effectExtent l="0" t="0" r="0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2ED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49AB1" w14:textId="77777777" w:rsidR="002544AB" w:rsidRDefault="002544AB" w:rsidP="002544AB">
      <w:r>
        <w:separator/>
      </w:r>
    </w:p>
  </w:footnote>
  <w:footnote w:type="continuationSeparator" w:id="0">
    <w:p w14:paraId="314D4B4D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382EC" w14:textId="77777777" w:rsidR="009C11C6" w:rsidRDefault="009C1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44AF" w14:textId="5DC1E542" w:rsidR="00E81ECE" w:rsidRDefault="00E81ECE" w:rsidP="00E414E5">
    <w:pPr>
      <w:pStyle w:val="Header"/>
      <w:jc w:val="center"/>
    </w:pPr>
    <w:r>
      <w:rPr>
        <w:noProof/>
      </w:rPr>
      <w:drawing>
        <wp:inline distT="0" distB="0" distL="0" distR="0" wp14:anchorId="11A8C415" wp14:editId="12772336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FC5A8" w14:textId="77777777" w:rsidR="009C11C6" w:rsidRDefault="009C11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00A19" w14:textId="77777777" w:rsidR="005C4079" w:rsidRDefault="005C4079" w:rsidP="00E414E5">
    <w:pPr>
      <w:pStyle w:val="Header"/>
      <w:jc w:val="center"/>
    </w:pPr>
    <w:r>
      <w:rPr>
        <w:noProof/>
      </w:rPr>
      <w:drawing>
        <wp:inline distT="0" distB="0" distL="0" distR="0" wp14:anchorId="0DB65A0E" wp14:editId="27A98ED3">
          <wp:extent cx="6858000" cy="95186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6CBDE" w14:textId="77777777" w:rsidR="002544AB" w:rsidRDefault="00B92574" w:rsidP="00E414E5">
    <w:pPr>
      <w:pStyle w:val="Header"/>
      <w:jc w:val="center"/>
    </w:pPr>
    <w:r>
      <w:rPr>
        <w:noProof/>
      </w:rPr>
      <w:drawing>
        <wp:inline distT="0" distB="0" distL="0" distR="0" wp14:anchorId="63BD3069" wp14:editId="6BF72154">
          <wp:extent cx="6858000" cy="951865"/>
          <wp:effectExtent l="0" t="0" r="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1FB4"/>
    <w:rsid w:val="00036487"/>
    <w:rsid w:val="0005398B"/>
    <w:rsid w:val="000B5049"/>
    <w:rsid w:val="000F2494"/>
    <w:rsid w:val="00141E79"/>
    <w:rsid w:val="00156E37"/>
    <w:rsid w:val="00174159"/>
    <w:rsid w:val="001A18A1"/>
    <w:rsid w:val="001A2EFC"/>
    <w:rsid w:val="001E3440"/>
    <w:rsid w:val="0020021A"/>
    <w:rsid w:val="00211AA0"/>
    <w:rsid w:val="00235965"/>
    <w:rsid w:val="002544AB"/>
    <w:rsid w:val="00261423"/>
    <w:rsid w:val="00286AA1"/>
    <w:rsid w:val="002C28CE"/>
    <w:rsid w:val="002C38F8"/>
    <w:rsid w:val="002E1620"/>
    <w:rsid w:val="00327B8D"/>
    <w:rsid w:val="0033237D"/>
    <w:rsid w:val="003454BD"/>
    <w:rsid w:val="00372D5E"/>
    <w:rsid w:val="00380928"/>
    <w:rsid w:val="003921AC"/>
    <w:rsid w:val="00397955"/>
    <w:rsid w:val="003B08EE"/>
    <w:rsid w:val="003E01A3"/>
    <w:rsid w:val="0042445C"/>
    <w:rsid w:val="0044659F"/>
    <w:rsid w:val="004730AB"/>
    <w:rsid w:val="004748A1"/>
    <w:rsid w:val="0048230D"/>
    <w:rsid w:val="004A34D8"/>
    <w:rsid w:val="004C3CCF"/>
    <w:rsid w:val="004C4D92"/>
    <w:rsid w:val="004F4540"/>
    <w:rsid w:val="00513F38"/>
    <w:rsid w:val="00514ADB"/>
    <w:rsid w:val="00527557"/>
    <w:rsid w:val="0055453E"/>
    <w:rsid w:val="0056217E"/>
    <w:rsid w:val="00582066"/>
    <w:rsid w:val="00586247"/>
    <w:rsid w:val="005C4079"/>
    <w:rsid w:val="005F5D47"/>
    <w:rsid w:val="00623BF5"/>
    <w:rsid w:val="00635ACE"/>
    <w:rsid w:val="00643907"/>
    <w:rsid w:val="00666929"/>
    <w:rsid w:val="006D25E1"/>
    <w:rsid w:val="006F49B9"/>
    <w:rsid w:val="0072321C"/>
    <w:rsid w:val="00730A0A"/>
    <w:rsid w:val="00772A3C"/>
    <w:rsid w:val="0077653A"/>
    <w:rsid w:val="007C1781"/>
    <w:rsid w:val="007C42ED"/>
    <w:rsid w:val="007D1F3F"/>
    <w:rsid w:val="008034B7"/>
    <w:rsid w:val="00813890"/>
    <w:rsid w:val="0085057A"/>
    <w:rsid w:val="00854696"/>
    <w:rsid w:val="00892E5B"/>
    <w:rsid w:val="00895DDE"/>
    <w:rsid w:val="00896FC8"/>
    <w:rsid w:val="00910F78"/>
    <w:rsid w:val="009233B7"/>
    <w:rsid w:val="0097183E"/>
    <w:rsid w:val="009B09E3"/>
    <w:rsid w:val="009C11C6"/>
    <w:rsid w:val="009E520B"/>
    <w:rsid w:val="009F0C3B"/>
    <w:rsid w:val="00A31180"/>
    <w:rsid w:val="00A43325"/>
    <w:rsid w:val="00A92195"/>
    <w:rsid w:val="00AD46DE"/>
    <w:rsid w:val="00AE633F"/>
    <w:rsid w:val="00B229C7"/>
    <w:rsid w:val="00B250BA"/>
    <w:rsid w:val="00B2535E"/>
    <w:rsid w:val="00B92574"/>
    <w:rsid w:val="00BD4314"/>
    <w:rsid w:val="00C7087C"/>
    <w:rsid w:val="00C760DD"/>
    <w:rsid w:val="00CB528E"/>
    <w:rsid w:val="00CB7177"/>
    <w:rsid w:val="00CC2DCC"/>
    <w:rsid w:val="00D06EC5"/>
    <w:rsid w:val="00D16477"/>
    <w:rsid w:val="00D25EDC"/>
    <w:rsid w:val="00D44451"/>
    <w:rsid w:val="00D51312"/>
    <w:rsid w:val="00D574F2"/>
    <w:rsid w:val="00D67088"/>
    <w:rsid w:val="00D758C0"/>
    <w:rsid w:val="00DC18A8"/>
    <w:rsid w:val="00DD3D93"/>
    <w:rsid w:val="00DF3C63"/>
    <w:rsid w:val="00DF71EE"/>
    <w:rsid w:val="00E16DC1"/>
    <w:rsid w:val="00E253A2"/>
    <w:rsid w:val="00E414E5"/>
    <w:rsid w:val="00E81ECE"/>
    <w:rsid w:val="00EE66A9"/>
    <w:rsid w:val="00F04640"/>
    <w:rsid w:val="00F07CBC"/>
    <w:rsid w:val="00F10DF1"/>
    <w:rsid w:val="00F245A7"/>
    <w:rsid w:val="00F84F02"/>
    <w:rsid w:val="00F866FC"/>
    <w:rsid w:val="00F93AA1"/>
    <w:rsid w:val="00FA6668"/>
    <w:rsid w:val="00FD5C2A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67822802"/>
  <w15:docId w15:val="{C3F9348F-290D-4A20-BE34-3D892DEE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B176-113C-45DC-92CA-262A41E0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21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03-31T21:19:00Z</cp:lastPrinted>
  <dcterms:created xsi:type="dcterms:W3CDTF">2020-10-02T17:54:00Z</dcterms:created>
  <dcterms:modified xsi:type="dcterms:W3CDTF">2020-10-02T17:54:00Z</dcterms:modified>
</cp:coreProperties>
</file>